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DD" w:rsidP="00F516AD" w:rsidRDefault="00F516AD" w14:paraId="7D693F74" w14:textId="0ECD4D3B">
      <w:pPr>
        <w:jc w:val="center"/>
        <w:rPr>
          <w:b/>
          <w:sz w:val="24"/>
          <w:szCs w:val="24"/>
        </w:rPr>
      </w:pPr>
      <w:r w:rsidRPr="00F516AD">
        <w:rPr>
          <w:rFonts w:hint="eastAsia"/>
          <w:b/>
          <w:sz w:val="24"/>
          <w:szCs w:val="24"/>
        </w:rPr>
        <w:t>『関西大学なにわ大阪研究』投稿</w:t>
      </w:r>
      <w:r w:rsidR="009E28E8">
        <w:rPr>
          <w:rFonts w:hint="eastAsia"/>
          <w:b/>
          <w:sz w:val="24"/>
          <w:szCs w:val="24"/>
        </w:rPr>
        <w:t>フォーム（</w:t>
      </w:r>
      <w:r w:rsidRPr="00F516AD">
        <w:rPr>
          <w:rFonts w:hint="eastAsia"/>
          <w:b/>
          <w:sz w:val="24"/>
          <w:szCs w:val="24"/>
        </w:rPr>
        <w:t>申込書</w:t>
      </w:r>
      <w:r w:rsidR="00530377">
        <w:rPr>
          <w:rFonts w:hint="eastAsia"/>
          <w:b/>
          <w:sz w:val="24"/>
          <w:szCs w:val="24"/>
        </w:rPr>
        <w:t>）</w:t>
      </w:r>
      <w:bookmarkStart w:name="_GoBack" w:id="0"/>
      <w:bookmarkEnd w:id="0"/>
    </w:p>
    <w:p w:rsidR="00F516AD" w:rsidP="00F516AD" w:rsidRDefault="00F516AD" w14:paraId="49B447E4" w14:textId="77777777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91"/>
        <w:gridCol w:w="2491"/>
        <w:gridCol w:w="2491"/>
      </w:tblGrid>
      <w:tr w:rsidRPr="00D8383A" w:rsidR="00D8383A" w:rsidTr="4D9CFF80" w14:paraId="1EA51600" w14:textId="77777777">
        <w:trPr>
          <w:trHeight w:val="258"/>
        </w:trPr>
        <w:tc>
          <w:tcPr>
            <w:tcW w:w="2263" w:type="dxa"/>
            <w:vMerge w:val="restart"/>
            <w:tcMar/>
            <w:vAlign w:val="center"/>
          </w:tcPr>
          <w:p w:rsidRPr="00D8383A" w:rsidR="00D8383A" w:rsidP="008B1A60" w:rsidRDefault="00D8383A" w14:paraId="2436CE52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著　者</w:t>
            </w:r>
          </w:p>
          <w:p w:rsidRPr="00D8383A" w:rsidR="00D8383A" w:rsidP="008B1A60" w:rsidRDefault="00D8383A" w14:paraId="6595E71E" w14:textId="77777777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（共著の場合は全員）</w:t>
            </w:r>
          </w:p>
        </w:tc>
        <w:tc>
          <w:tcPr>
            <w:tcW w:w="2491" w:type="dxa"/>
            <w:tcBorders>
              <w:bottom w:val="dashSmallGap" w:color="auto" w:sz="4" w:space="0"/>
              <w:right w:val="single" w:color="auto" w:sz="4" w:space="0"/>
            </w:tcBorders>
            <w:tcMar/>
          </w:tcPr>
          <w:p w:rsidRPr="00D8383A" w:rsidR="00D8383A" w:rsidP="00D8383A" w:rsidRDefault="00D8383A" w14:paraId="42D0671B" w14:textId="77777777">
            <w:pPr>
              <w:jc w:val="center"/>
              <w:rPr>
                <w:szCs w:val="21"/>
              </w:rPr>
            </w:pPr>
            <w:r w:rsidRPr="00530377">
              <w:rPr>
                <w:rFonts w:hint="eastAsia"/>
                <w:szCs w:val="21"/>
              </w:rPr>
              <w:t>氏名（フリガナ）</w:t>
            </w:r>
          </w:p>
        </w:tc>
        <w:tc>
          <w:tcPr>
            <w:tcW w:w="2491" w:type="dxa"/>
            <w:tcBorders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</w:tcPr>
          <w:p w:rsidRPr="00D8383A" w:rsidR="00D8383A" w:rsidP="00E8297E" w:rsidRDefault="00D8383A" w14:paraId="50103E4A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英語氏名</w:t>
            </w:r>
          </w:p>
        </w:tc>
        <w:tc>
          <w:tcPr>
            <w:tcW w:w="2491" w:type="dxa"/>
            <w:tcBorders>
              <w:left w:val="single" w:color="auto" w:sz="4" w:space="0"/>
              <w:bottom w:val="dashSmallGap" w:color="auto" w:sz="4" w:space="0"/>
            </w:tcBorders>
            <w:tcMar/>
          </w:tcPr>
          <w:p w:rsidRPr="00D8383A" w:rsidR="00D8383A" w:rsidP="00E8297E" w:rsidRDefault="00D8383A" w14:paraId="1A3281AA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所属機関</w:t>
            </w:r>
          </w:p>
        </w:tc>
      </w:tr>
      <w:tr w:rsidRPr="00D8383A" w:rsidR="00D8383A" w:rsidTr="4D9CFF80" w14:paraId="072986DE" w14:textId="77777777">
        <w:trPr>
          <w:trHeight w:val="360"/>
        </w:trPr>
        <w:tc>
          <w:tcPr>
            <w:tcW w:w="2263" w:type="dxa"/>
            <w:vMerge/>
            <w:tcMar/>
            <w:vAlign w:val="center"/>
          </w:tcPr>
          <w:p w:rsidRPr="00D8383A" w:rsidR="00D8383A" w:rsidP="008B1A60" w:rsidRDefault="00D8383A" w14:paraId="3E49BD2A" w14:textId="77777777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2DEAD2D2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24A67E9C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2253E29E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1929076A" w14:textId="77777777">
        <w:trPr>
          <w:trHeight w:val="360"/>
        </w:trPr>
        <w:tc>
          <w:tcPr>
            <w:tcW w:w="2263" w:type="dxa"/>
            <w:vMerge/>
            <w:tcMar/>
            <w:vAlign w:val="center"/>
          </w:tcPr>
          <w:p w:rsidRPr="00D8383A" w:rsidR="00D8383A" w:rsidP="008B1A60" w:rsidRDefault="00D8383A" w14:paraId="5F27A05A" w14:textId="77777777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0E3F9542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384DC26B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1A285A9D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4163D191" w14:textId="77777777">
        <w:trPr>
          <w:trHeight w:val="360"/>
        </w:trPr>
        <w:tc>
          <w:tcPr>
            <w:tcW w:w="2263" w:type="dxa"/>
            <w:vMerge/>
            <w:tcMar/>
            <w:vAlign w:val="center"/>
          </w:tcPr>
          <w:p w:rsidRPr="00D8383A" w:rsidR="00D8383A" w:rsidP="008B1A60" w:rsidRDefault="00D8383A" w14:paraId="560E20D5" w14:textId="77777777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770E7579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00BDAAF5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07542032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48E2822B" w14:textId="77777777">
        <w:trPr>
          <w:trHeight w:val="360"/>
        </w:trPr>
        <w:tc>
          <w:tcPr>
            <w:tcW w:w="2263" w:type="dxa"/>
            <w:vMerge/>
            <w:tcMar/>
            <w:vAlign w:val="center"/>
          </w:tcPr>
          <w:p w:rsidRPr="00D8383A" w:rsidR="00D8383A" w:rsidP="008B1A60" w:rsidRDefault="00D8383A" w14:paraId="2D6B7DE2" w14:textId="77777777">
            <w:pPr>
              <w:jc w:val="center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0FC90CF0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2F0211C1" w14:textId="77777777">
            <w:pPr>
              <w:jc w:val="left"/>
              <w:rPr>
                <w:szCs w:val="21"/>
              </w:rPr>
            </w:pPr>
          </w:p>
        </w:tc>
        <w:tc>
          <w:tcPr>
            <w:tcW w:w="2491" w:type="dxa"/>
            <w:tcBorders>
              <w:top w:val="dashSmallGap" w:color="auto" w:sz="4" w:space="0"/>
            </w:tcBorders>
            <w:tcMar/>
          </w:tcPr>
          <w:p w:rsidRPr="00D8383A" w:rsidR="00D8383A" w:rsidP="004A0ADA" w:rsidRDefault="00D8383A" w14:paraId="7D6FE649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5A12106E" w14:textId="77777777">
        <w:trPr>
          <w:trHeight w:val="770"/>
        </w:trPr>
        <w:tc>
          <w:tcPr>
            <w:tcW w:w="2263" w:type="dxa"/>
            <w:tcBorders>
              <w:bottom w:val="dashSmallGap" w:color="auto" w:sz="4" w:space="0"/>
            </w:tcBorders>
            <w:tcMar/>
            <w:vAlign w:val="center"/>
          </w:tcPr>
          <w:p w:rsidRPr="00D8383A" w:rsidR="008B1A60" w:rsidP="008B1A60" w:rsidRDefault="008B1A60" w14:paraId="34A88B01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表　題</w:t>
            </w:r>
          </w:p>
        </w:tc>
        <w:tc>
          <w:tcPr>
            <w:tcW w:w="7473" w:type="dxa"/>
            <w:gridSpan w:val="3"/>
            <w:tcBorders>
              <w:bottom w:val="dashSmallGap" w:color="auto" w:sz="4" w:space="0"/>
            </w:tcBorders>
            <w:tcMar/>
          </w:tcPr>
          <w:p w:rsidRPr="00D8383A" w:rsidR="008B1A60" w:rsidP="00F516AD" w:rsidRDefault="008B1A60" w14:paraId="40E987F8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79258253" w14:textId="77777777">
        <w:trPr>
          <w:trHeight w:val="900"/>
        </w:trPr>
        <w:tc>
          <w:tcPr>
            <w:tcW w:w="2263" w:type="dxa"/>
            <w:tcBorders>
              <w:top w:val="dashSmallGap" w:color="auto" w:sz="4" w:space="0"/>
            </w:tcBorders>
            <w:tcMar/>
            <w:vAlign w:val="center"/>
          </w:tcPr>
          <w:p w:rsidRPr="00D8383A" w:rsidR="008B1A60" w:rsidP="008B1A60" w:rsidRDefault="00252F71" w14:paraId="020D35EA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英語タイトル</w:t>
            </w:r>
          </w:p>
        </w:tc>
        <w:tc>
          <w:tcPr>
            <w:tcW w:w="7473" w:type="dxa"/>
            <w:gridSpan w:val="3"/>
            <w:tcBorders>
              <w:top w:val="dashSmallGap" w:color="auto" w:sz="4" w:space="0"/>
            </w:tcBorders>
            <w:tcMar/>
          </w:tcPr>
          <w:p w:rsidRPr="00D8383A" w:rsidR="008B1A60" w:rsidP="00F516AD" w:rsidRDefault="008B1A60" w14:paraId="4FD9FF57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11B702F2" w14:textId="77777777">
        <w:tc>
          <w:tcPr>
            <w:tcW w:w="2263" w:type="dxa"/>
            <w:tcMar/>
            <w:vAlign w:val="center"/>
          </w:tcPr>
          <w:p w:rsidRPr="00D8383A" w:rsidR="00376B6F" w:rsidP="00376B6F" w:rsidRDefault="00376B6F" w14:paraId="2F059334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申込者連絡先</w:t>
            </w:r>
          </w:p>
          <w:p w:rsidRPr="00D8383A" w:rsidR="00376B6F" w:rsidP="008B1A60" w:rsidRDefault="008B1A60" w14:paraId="03ECFED9" w14:textId="77777777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(</w:t>
            </w:r>
            <w:r w:rsidRPr="00D8383A" w:rsidR="00341864">
              <w:rPr>
                <w:rFonts w:hint="eastAsia"/>
                <w:sz w:val="16"/>
                <w:szCs w:val="16"/>
              </w:rPr>
              <w:t>自宅・所属先いずれ</w:t>
            </w:r>
            <w:r w:rsidRPr="00D8383A">
              <w:rPr>
                <w:rFonts w:hint="eastAsia"/>
                <w:sz w:val="16"/>
                <w:szCs w:val="16"/>
              </w:rPr>
              <w:t>も可</w:t>
            </w:r>
            <w:r w:rsidRPr="00D8383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73" w:type="dxa"/>
            <w:gridSpan w:val="3"/>
            <w:tcMar/>
          </w:tcPr>
          <w:p w:rsidRPr="00D8383A" w:rsidR="008B1A60" w:rsidP="00F516AD" w:rsidRDefault="008B1A60" w14:paraId="35F96CDA" w14:textId="77777777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氏　名</w:t>
            </w:r>
          </w:p>
          <w:p w:rsidRPr="00D8383A" w:rsidR="00376B6F" w:rsidP="00F516AD" w:rsidRDefault="008B1A60" w14:paraId="3CD1AC81" w14:textId="77777777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E-mail</w:t>
            </w:r>
          </w:p>
          <w:p w:rsidRPr="00530377" w:rsidR="00D8383A" w:rsidP="00F516AD" w:rsidRDefault="00D8383A" w14:paraId="52D3AB60" w14:textId="77777777">
            <w:pPr>
              <w:jc w:val="left"/>
              <w:rPr>
                <w:szCs w:val="21"/>
              </w:rPr>
            </w:pPr>
            <w:r w:rsidRPr="00530377">
              <w:rPr>
                <w:rFonts w:hint="eastAsia"/>
                <w:szCs w:val="21"/>
              </w:rPr>
              <w:t>電　話</w:t>
            </w:r>
          </w:p>
          <w:p w:rsidRPr="00D8383A" w:rsidR="008B1A60" w:rsidP="00F516AD" w:rsidRDefault="008B1A60" w14:paraId="1D626BE7" w14:textId="77777777">
            <w:pPr>
              <w:jc w:val="left"/>
              <w:rPr>
                <w:b/>
                <w:szCs w:val="21"/>
              </w:rPr>
            </w:pPr>
            <w:r w:rsidRPr="00D8383A">
              <w:rPr>
                <w:rFonts w:hint="eastAsia"/>
                <w:b/>
                <w:szCs w:val="21"/>
              </w:rPr>
              <w:t>※本学専任教育職員ではない方は、以下も記載してください。</w:t>
            </w:r>
          </w:p>
          <w:p w:rsidRPr="00D8383A" w:rsidR="00376B6F" w:rsidP="00D8383A" w:rsidRDefault="00376B6F" w14:paraId="63D23137" w14:textId="77777777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住</w:t>
            </w:r>
            <w:r w:rsidRPr="00D8383A" w:rsidR="008B1A60">
              <w:rPr>
                <w:rFonts w:hint="eastAsia"/>
                <w:szCs w:val="21"/>
              </w:rPr>
              <w:t xml:space="preserve">　</w:t>
            </w:r>
            <w:r w:rsidRPr="00D8383A">
              <w:rPr>
                <w:rFonts w:hint="eastAsia"/>
                <w:szCs w:val="21"/>
              </w:rPr>
              <w:t>所</w:t>
            </w:r>
          </w:p>
        </w:tc>
      </w:tr>
      <w:tr w:rsidRPr="00D8383A" w:rsidR="00D8383A" w:rsidTr="4D9CFF80" w14:paraId="306FB537" w14:textId="77777777">
        <w:trPr>
          <w:trHeight w:val="575"/>
        </w:trPr>
        <w:tc>
          <w:tcPr>
            <w:tcW w:w="2263" w:type="dxa"/>
            <w:tcMar/>
            <w:vAlign w:val="center"/>
          </w:tcPr>
          <w:p w:rsidRPr="00D8383A" w:rsidR="00EE3C38" w:rsidP="00EE3C38" w:rsidRDefault="00EE3C38" w14:paraId="34F8A9F9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研究倫理教育ﾌﾟﾛｸﾞﾗﾑ</w:t>
            </w:r>
          </w:p>
        </w:tc>
        <w:tc>
          <w:tcPr>
            <w:tcW w:w="7473" w:type="dxa"/>
            <w:gridSpan w:val="3"/>
            <w:tcMar/>
            <w:vAlign w:val="center"/>
          </w:tcPr>
          <w:p w:rsidRPr="00D8383A" w:rsidR="00EE3C38" w:rsidP="00EB3258" w:rsidRDefault="00EE3C38" w14:paraId="429D87CE" w14:textId="77777777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・修了済み　・未受講</w:t>
            </w:r>
            <w:r w:rsidRPr="00D8383A" w:rsidR="00EB3258">
              <w:rPr>
                <w:rFonts w:hint="eastAsia"/>
                <w:sz w:val="16"/>
                <w:szCs w:val="16"/>
              </w:rPr>
              <w:t>（→</w:t>
            </w:r>
            <w:r w:rsidRPr="00D8383A" w:rsidR="00EB3258">
              <w:rPr>
                <w:rFonts w:hint="eastAsia"/>
                <w:sz w:val="16"/>
                <w:szCs w:val="16"/>
              </w:rPr>
              <w:t xml:space="preserve"> </w:t>
            </w:r>
            <w:r w:rsidRPr="00D8383A" w:rsidR="00EB3258">
              <w:rPr>
                <w:rFonts w:hint="eastAsia"/>
                <w:sz w:val="16"/>
                <w:szCs w:val="16"/>
              </w:rPr>
              <w:t>対応につきまして</w:t>
            </w:r>
            <w:r w:rsidRPr="00D8383A" w:rsidR="00252F71">
              <w:rPr>
                <w:rFonts w:hint="eastAsia"/>
                <w:sz w:val="16"/>
                <w:szCs w:val="16"/>
              </w:rPr>
              <w:t>センターに</w:t>
            </w:r>
            <w:r w:rsidRPr="00D8383A" w:rsidR="00EB3258">
              <w:rPr>
                <w:rFonts w:hint="eastAsia"/>
                <w:sz w:val="16"/>
                <w:szCs w:val="16"/>
              </w:rPr>
              <w:t>事前に問い合わせ</w:t>
            </w:r>
            <w:r w:rsidRPr="00D8383A" w:rsidR="00252F71">
              <w:rPr>
                <w:rFonts w:hint="eastAsia"/>
                <w:sz w:val="16"/>
                <w:szCs w:val="16"/>
              </w:rPr>
              <w:t>て</w:t>
            </w:r>
            <w:r w:rsidRPr="00D8383A" w:rsidR="00EB3258">
              <w:rPr>
                <w:rFonts w:hint="eastAsia"/>
                <w:sz w:val="16"/>
                <w:szCs w:val="16"/>
              </w:rPr>
              <w:t>ください）</w:t>
            </w:r>
          </w:p>
        </w:tc>
      </w:tr>
      <w:tr w:rsidRPr="00D8383A" w:rsidR="00D8383A" w:rsidTr="4D9CFF80" w14:paraId="0049BED9" w14:textId="77777777">
        <w:trPr>
          <w:trHeight w:val="696"/>
        </w:trPr>
        <w:tc>
          <w:tcPr>
            <w:tcW w:w="2263" w:type="dxa"/>
            <w:tcMar/>
            <w:vAlign w:val="center"/>
          </w:tcPr>
          <w:p w:rsidRPr="00D8383A" w:rsidR="00376B6F" w:rsidP="00376B6F" w:rsidRDefault="00376B6F" w14:paraId="4887CE7B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使用言語</w:t>
            </w:r>
          </w:p>
        </w:tc>
        <w:tc>
          <w:tcPr>
            <w:tcW w:w="7473" w:type="dxa"/>
            <w:gridSpan w:val="3"/>
            <w:tcMar/>
            <w:vAlign w:val="center"/>
          </w:tcPr>
          <w:p w:rsidRPr="00D8383A" w:rsidR="00376B6F" w:rsidP="008B1A60" w:rsidRDefault="00376B6F" w14:paraId="1D0913CF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>・日本語　　・英語　　・その他</w:t>
            </w:r>
            <w:r w:rsidRPr="00D8383A" w:rsidR="0079386F">
              <w:rPr>
                <w:rFonts w:hint="eastAsia"/>
                <w:szCs w:val="21"/>
              </w:rPr>
              <w:t>〔　　　　　語〕</w:t>
            </w:r>
            <w:r w:rsidRPr="00D8383A" w:rsidR="00964AC6">
              <w:rPr>
                <w:rFonts w:hint="eastAsia"/>
                <w:sz w:val="16"/>
                <w:szCs w:val="16"/>
              </w:rPr>
              <w:t>（事前に問い合わせ</w:t>
            </w:r>
            <w:r w:rsidRPr="00D8383A" w:rsidR="008B1A60">
              <w:rPr>
                <w:rFonts w:hint="eastAsia"/>
                <w:sz w:val="16"/>
                <w:szCs w:val="16"/>
              </w:rPr>
              <w:t>てください）</w:t>
            </w:r>
          </w:p>
        </w:tc>
      </w:tr>
      <w:tr w:rsidRPr="00D8383A" w:rsidR="00D8383A" w:rsidTr="4D9CFF80" w14:paraId="4754269C" w14:textId="77777777">
        <w:tc>
          <w:tcPr>
            <w:tcW w:w="2263" w:type="dxa"/>
            <w:tcMar/>
            <w:vAlign w:val="center"/>
          </w:tcPr>
          <w:p w:rsidRPr="00D8383A" w:rsidR="00376B6F" w:rsidP="00376B6F" w:rsidRDefault="00376B6F" w14:paraId="282B4BB9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原稿区分</w:t>
            </w:r>
          </w:p>
        </w:tc>
        <w:tc>
          <w:tcPr>
            <w:tcW w:w="7473" w:type="dxa"/>
            <w:gridSpan w:val="3"/>
            <w:tcMar/>
          </w:tcPr>
          <w:p w:rsidR="00444140" w:rsidP="00F516AD" w:rsidRDefault="00444140" w14:paraId="2335393B" w14:textId="50761D41">
            <w:pPr>
              <w:jc w:val="left"/>
            </w:pPr>
            <w:r w:rsidR="00444140">
              <w:rPr/>
              <w:t>・査読付論文　・一般論文（査読なし）　</w:t>
            </w:r>
            <w:r w:rsidRPr="4D9CFF80" w:rsidR="00444140">
              <w:rPr>
                <w:color w:val="auto"/>
              </w:rPr>
              <w:t>・研究成果報告</w:t>
            </w:r>
            <w:r w:rsidRPr="4D9CFF80" w:rsidR="00444140">
              <w:rPr>
                <w:color w:val="auto"/>
              </w:rPr>
              <w:t>　</w:t>
            </w:r>
            <w:r w:rsidR="00964AC6">
              <w:rPr/>
              <w:t>・研究ノート</w:t>
            </w:r>
          </w:p>
          <w:p w:rsidRPr="00D8383A" w:rsidR="00964AC6" w:rsidP="00252F71" w:rsidRDefault="00964AC6" w14:paraId="6FF5E4B7" w14:textId="7A1F6B1F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・資料</w:t>
            </w:r>
            <w:r w:rsidR="00444140">
              <w:rPr>
                <w:rFonts w:hint="eastAsia"/>
                <w:szCs w:val="21"/>
              </w:rPr>
              <w:t xml:space="preserve">　</w:t>
            </w:r>
            <w:r w:rsidRPr="00D8383A">
              <w:rPr>
                <w:rFonts w:hint="eastAsia"/>
                <w:szCs w:val="21"/>
              </w:rPr>
              <w:t>・その他</w:t>
            </w:r>
            <w:r w:rsidRPr="00D8383A" w:rsidR="0079386F">
              <w:rPr>
                <w:rFonts w:hint="eastAsia"/>
                <w:szCs w:val="21"/>
              </w:rPr>
              <w:t>〔　　　　　　　　　〕</w:t>
            </w:r>
            <w:r w:rsidRPr="00D8383A">
              <w:rPr>
                <w:rFonts w:hint="eastAsia"/>
                <w:sz w:val="16"/>
                <w:szCs w:val="16"/>
              </w:rPr>
              <w:t>（事前に問い合わせ</w:t>
            </w:r>
            <w:r w:rsidRPr="00D8383A" w:rsidR="00450053">
              <w:rPr>
                <w:rFonts w:hint="eastAsia"/>
                <w:sz w:val="16"/>
                <w:szCs w:val="16"/>
              </w:rPr>
              <w:t>てください</w:t>
            </w:r>
            <w:r w:rsidRPr="00D8383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Pr="00D8383A" w:rsidR="00D8383A" w:rsidTr="4D9CFF80" w14:paraId="789959EC" w14:textId="77777777">
        <w:tc>
          <w:tcPr>
            <w:tcW w:w="2263" w:type="dxa"/>
            <w:tcMar/>
            <w:vAlign w:val="center"/>
          </w:tcPr>
          <w:p w:rsidRPr="00D8383A" w:rsidR="00376B6F" w:rsidP="00376B6F" w:rsidRDefault="00376B6F" w14:paraId="0259F855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投稿資格</w:t>
            </w:r>
          </w:p>
          <w:p w:rsidRPr="00D8383A" w:rsidR="002409CA" w:rsidP="00450053" w:rsidRDefault="002409CA" w14:paraId="50987732" w14:textId="77777777">
            <w:pPr>
              <w:jc w:val="center"/>
              <w:rPr>
                <w:sz w:val="16"/>
                <w:szCs w:val="16"/>
              </w:rPr>
            </w:pPr>
            <w:r w:rsidRPr="00D8383A">
              <w:rPr>
                <w:rFonts w:hint="eastAsia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7473" w:type="dxa"/>
            <w:gridSpan w:val="3"/>
            <w:tcMar/>
          </w:tcPr>
          <w:p w:rsidRPr="00D8383A" w:rsidR="00376B6F" w:rsidP="00F516AD" w:rsidRDefault="0079386F" w14:paraId="04219A5A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>(1)</w:t>
            </w:r>
            <w:r w:rsidRPr="00D8383A">
              <w:rPr>
                <w:sz w:val="18"/>
                <w:szCs w:val="18"/>
              </w:rPr>
              <w:t xml:space="preserve"> </w:t>
            </w:r>
            <w:r w:rsidRPr="00D8383A">
              <w:rPr>
                <w:rFonts w:hint="eastAsia"/>
                <w:sz w:val="18"/>
                <w:szCs w:val="18"/>
              </w:rPr>
              <w:t>本センターにおいて研究活動に従事している者、および従事した経験がある者</w:t>
            </w:r>
          </w:p>
          <w:p w:rsidRPr="00D8383A" w:rsidR="0079386F" w:rsidP="00F516AD" w:rsidRDefault="0079386F" w14:paraId="182B295E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 xml:space="preserve">(2) </w:t>
            </w:r>
            <w:r w:rsidRPr="00D8383A">
              <w:rPr>
                <w:rFonts w:hint="eastAsia"/>
                <w:sz w:val="18"/>
                <w:szCs w:val="18"/>
              </w:rPr>
              <w:t>関西大学専任教育職員</w:t>
            </w:r>
          </w:p>
          <w:p w:rsidRPr="00D8383A" w:rsidR="0079386F" w:rsidP="00F516AD" w:rsidRDefault="0079386F" w14:paraId="4ADEB73E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 w:val="18"/>
                <w:szCs w:val="18"/>
              </w:rPr>
              <w:t>(3)</w:t>
            </w:r>
            <w:r w:rsidRPr="00D8383A">
              <w:rPr>
                <w:sz w:val="18"/>
                <w:szCs w:val="18"/>
              </w:rPr>
              <w:t xml:space="preserve"> </w:t>
            </w:r>
            <w:r w:rsidRPr="00D8383A">
              <w:rPr>
                <w:rFonts w:hint="eastAsia"/>
                <w:sz w:val="18"/>
                <w:szCs w:val="18"/>
              </w:rPr>
              <w:t>上記以外の者で、関西大学専任教育職員の推薦を受けた者</w:t>
            </w:r>
          </w:p>
          <w:p w:rsidRPr="00D8383A" w:rsidR="0079386F" w:rsidP="00F516AD" w:rsidRDefault="0079386F" w14:paraId="5D2892EC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 xml:space="preserve">　　</w:t>
            </w:r>
            <w:r w:rsidRPr="00D8383A">
              <w:rPr>
                <w:rFonts w:hint="eastAsia"/>
                <w:sz w:val="18"/>
                <w:szCs w:val="18"/>
              </w:rPr>
              <w:t>⇒〔推薦者：　　　　　　　　　　　　　　印　〕</w:t>
            </w:r>
          </w:p>
        </w:tc>
      </w:tr>
      <w:tr w:rsidRPr="00D8383A" w:rsidR="00D8383A" w:rsidTr="4D9CFF80" w14:paraId="51F67CF3" w14:textId="77777777">
        <w:tc>
          <w:tcPr>
            <w:tcW w:w="2263" w:type="dxa"/>
            <w:tcMar/>
            <w:vAlign w:val="center"/>
          </w:tcPr>
          <w:p w:rsidRPr="00D8383A" w:rsidR="00376B6F" w:rsidP="00376B6F" w:rsidRDefault="0079386F" w14:paraId="2E1BAC0B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体裁・分量</w:t>
            </w:r>
          </w:p>
        </w:tc>
        <w:tc>
          <w:tcPr>
            <w:tcW w:w="7473" w:type="dxa"/>
            <w:gridSpan w:val="3"/>
            <w:tcMar/>
          </w:tcPr>
          <w:p w:rsidRPr="00D8383A" w:rsidR="00376B6F" w:rsidP="0079386F" w:rsidRDefault="0079386F" w14:paraId="76A3FED4" w14:textId="77777777">
            <w:pPr>
              <w:jc w:val="left"/>
              <w:rPr>
                <w:sz w:val="18"/>
                <w:szCs w:val="18"/>
              </w:rPr>
            </w:pPr>
            <w:r w:rsidRPr="00D8383A">
              <w:rPr>
                <w:rFonts w:hint="eastAsia"/>
                <w:szCs w:val="21"/>
              </w:rPr>
              <w:t>総ページ数</w:t>
            </w:r>
            <w:r w:rsidRPr="00D8383A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D8383A">
              <w:rPr>
                <w:rFonts w:hint="eastAsia"/>
                <w:szCs w:val="21"/>
              </w:rPr>
              <w:t>ページ</w:t>
            </w:r>
            <w:r w:rsidRPr="00D8383A">
              <w:rPr>
                <w:rFonts w:hint="eastAsia"/>
                <w:sz w:val="18"/>
                <w:szCs w:val="18"/>
              </w:rPr>
              <w:t>（Ａ４判で</w:t>
            </w:r>
            <w:r w:rsidRPr="00D8383A">
              <w:rPr>
                <w:rFonts w:hint="eastAsia"/>
                <w:sz w:val="18"/>
                <w:szCs w:val="18"/>
              </w:rPr>
              <w:t>1</w:t>
            </w:r>
            <w:r w:rsidRPr="00D8383A">
              <w:rPr>
                <w:rFonts w:hint="eastAsia"/>
                <w:sz w:val="18"/>
                <w:szCs w:val="18"/>
              </w:rPr>
              <w:t>ページおよそ</w:t>
            </w:r>
            <w:r w:rsidRPr="00D8383A">
              <w:rPr>
                <w:rFonts w:hint="eastAsia"/>
                <w:sz w:val="18"/>
                <w:szCs w:val="18"/>
              </w:rPr>
              <w:t>1400</w:t>
            </w:r>
            <w:r w:rsidRPr="00D8383A">
              <w:rPr>
                <w:rFonts w:hint="eastAsia"/>
                <w:sz w:val="18"/>
                <w:szCs w:val="18"/>
              </w:rPr>
              <w:t>字）</w:t>
            </w:r>
          </w:p>
          <w:p w:rsidRPr="00D8383A" w:rsidR="0079386F" w:rsidP="00341864" w:rsidRDefault="00341864" w14:paraId="0C740D3F" w14:textId="77777777">
            <w:pPr>
              <w:ind w:firstLine="210" w:firstLineChars="100"/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内、</w:t>
            </w:r>
            <w:r w:rsidRPr="00D8383A" w:rsidR="0079386F">
              <w:rPr>
                <w:rFonts w:hint="eastAsia"/>
                <w:szCs w:val="21"/>
              </w:rPr>
              <w:t>挿図、グラフ・表、写真等を</w:t>
            </w:r>
            <w:r w:rsidRPr="00D8383A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D8383A" w:rsidR="0079386F">
              <w:rPr>
                <w:rFonts w:hint="eastAsia"/>
                <w:szCs w:val="21"/>
              </w:rPr>
              <w:t>ページ程度含む</w:t>
            </w:r>
          </w:p>
          <w:p w:rsidRPr="00D8383A" w:rsidR="00341864" w:rsidP="00341864" w:rsidRDefault="00341864" w14:paraId="5B2CD1AC" w14:textId="77777777">
            <w:pPr>
              <w:jc w:val="left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日本語の場合：〔　横書き　・　縦書き　〕</w:t>
            </w:r>
          </w:p>
          <w:p w:rsidRPr="00D8383A" w:rsidR="00341864" w:rsidP="00341864" w:rsidRDefault="00341864" w14:paraId="61749EA1" w14:textId="77777777">
            <w:pPr>
              <w:jc w:val="left"/>
              <w:rPr>
                <w:szCs w:val="21"/>
                <w:u w:val="single"/>
              </w:rPr>
            </w:pPr>
            <w:r w:rsidRPr="00D8383A">
              <w:rPr>
                <w:rFonts w:hint="eastAsia"/>
                <w:szCs w:val="21"/>
              </w:rPr>
              <w:t xml:space="preserve">原稿形式：〔　</w:t>
            </w:r>
            <w:r w:rsidRPr="00D8383A">
              <w:rPr>
                <w:rFonts w:hint="eastAsia"/>
                <w:szCs w:val="21"/>
              </w:rPr>
              <w:t>WORD</w:t>
            </w:r>
            <w:r w:rsidRPr="00D8383A">
              <w:rPr>
                <w:rFonts w:hint="eastAsia"/>
                <w:szCs w:val="21"/>
              </w:rPr>
              <w:t xml:space="preserve">　・　</w:t>
            </w:r>
            <w:r w:rsidRPr="00D8383A">
              <w:rPr>
                <w:rFonts w:hint="eastAsia"/>
                <w:szCs w:val="21"/>
              </w:rPr>
              <w:t>TeX</w:t>
            </w:r>
            <w:r w:rsidRPr="00D8383A">
              <w:rPr>
                <w:rFonts w:hint="eastAsia"/>
                <w:szCs w:val="21"/>
              </w:rPr>
              <w:t xml:space="preserve">　〕</w:t>
            </w:r>
          </w:p>
        </w:tc>
      </w:tr>
      <w:tr w:rsidRPr="00D8383A" w:rsidR="00D8383A" w:rsidTr="4D9CFF80" w14:paraId="712712EB" w14:textId="77777777">
        <w:trPr>
          <w:trHeight w:val="1183"/>
        </w:trPr>
        <w:tc>
          <w:tcPr>
            <w:tcW w:w="2263" w:type="dxa"/>
            <w:tcMar/>
            <w:vAlign w:val="center"/>
          </w:tcPr>
          <w:p w:rsidR="00D8383A" w:rsidP="00450053" w:rsidRDefault="00341864" w14:paraId="782456C8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キーワード</w:t>
            </w:r>
          </w:p>
          <w:p w:rsidRPr="00530377" w:rsidR="00D8383A" w:rsidP="00D8383A" w:rsidRDefault="00D8383A" w14:paraId="25223510" w14:textId="77777777">
            <w:pPr>
              <w:snapToGrid w:val="0"/>
              <w:jc w:val="center"/>
              <w:rPr>
                <w:sz w:val="20"/>
                <w:szCs w:val="20"/>
              </w:rPr>
            </w:pPr>
            <w:r w:rsidRPr="00530377">
              <w:rPr>
                <w:rFonts w:hint="eastAsia"/>
                <w:sz w:val="20"/>
                <w:szCs w:val="20"/>
              </w:rPr>
              <w:t>※紀要本文の冒頭に</w:t>
            </w:r>
          </w:p>
          <w:p w:rsidRPr="00D8383A" w:rsidR="00341864" w:rsidP="00D8383A" w:rsidRDefault="00D8383A" w14:paraId="2C5A6AC6" w14:textId="77777777">
            <w:pPr>
              <w:snapToGrid w:val="0"/>
              <w:jc w:val="center"/>
              <w:rPr>
                <w:sz w:val="20"/>
                <w:szCs w:val="20"/>
              </w:rPr>
            </w:pPr>
            <w:r w:rsidRPr="00530377">
              <w:rPr>
                <w:rFonts w:hint="eastAsia"/>
                <w:sz w:val="20"/>
                <w:szCs w:val="20"/>
              </w:rPr>
              <w:t>記載します</w:t>
            </w:r>
          </w:p>
        </w:tc>
        <w:tc>
          <w:tcPr>
            <w:tcW w:w="7473" w:type="dxa"/>
            <w:gridSpan w:val="3"/>
            <w:tcMar/>
          </w:tcPr>
          <w:p w:rsidRPr="00D8383A" w:rsidR="00376B6F" w:rsidP="00F516AD" w:rsidRDefault="00376B6F" w14:paraId="23BEFE1B" w14:textId="77777777">
            <w:pPr>
              <w:jc w:val="left"/>
              <w:rPr>
                <w:szCs w:val="21"/>
              </w:rPr>
            </w:pPr>
          </w:p>
        </w:tc>
      </w:tr>
      <w:tr w:rsidRPr="00D8383A" w:rsidR="00D8383A" w:rsidTr="4D9CFF80" w14:paraId="63217EDB" w14:textId="77777777">
        <w:trPr>
          <w:trHeight w:val="1838"/>
        </w:trPr>
        <w:tc>
          <w:tcPr>
            <w:tcW w:w="2263" w:type="dxa"/>
            <w:tcMar/>
            <w:vAlign w:val="center"/>
          </w:tcPr>
          <w:p w:rsidR="005810D2" w:rsidP="00450053" w:rsidRDefault="005810D2" w14:paraId="030DBBA8" w14:textId="77777777">
            <w:pPr>
              <w:jc w:val="center"/>
              <w:rPr>
                <w:szCs w:val="21"/>
              </w:rPr>
            </w:pPr>
            <w:r w:rsidRPr="00D8383A">
              <w:rPr>
                <w:rFonts w:hint="eastAsia"/>
                <w:szCs w:val="21"/>
              </w:rPr>
              <w:t>要　旨</w:t>
            </w:r>
          </w:p>
          <w:p w:rsidRPr="00530377" w:rsidR="00D8383A" w:rsidP="00D8383A" w:rsidRDefault="00D8383A" w14:paraId="40E4E04B" w14:textId="77777777">
            <w:pPr>
              <w:snapToGrid w:val="0"/>
              <w:jc w:val="center"/>
              <w:rPr>
                <w:sz w:val="20"/>
                <w:szCs w:val="20"/>
              </w:rPr>
            </w:pPr>
            <w:r w:rsidRPr="00530377">
              <w:rPr>
                <w:rFonts w:hint="eastAsia"/>
                <w:sz w:val="20"/>
                <w:szCs w:val="20"/>
              </w:rPr>
              <w:t>※紀要本文の冒頭に</w:t>
            </w:r>
          </w:p>
          <w:p w:rsidRPr="00D8383A" w:rsidR="00D8383A" w:rsidP="00D8383A" w:rsidRDefault="00D8383A" w14:paraId="277D62EF" w14:textId="77777777">
            <w:pPr>
              <w:jc w:val="center"/>
              <w:rPr>
                <w:szCs w:val="21"/>
              </w:rPr>
            </w:pPr>
            <w:r w:rsidRPr="00530377">
              <w:rPr>
                <w:rFonts w:hint="eastAsia"/>
                <w:sz w:val="20"/>
                <w:szCs w:val="20"/>
              </w:rPr>
              <w:t>記載します</w:t>
            </w:r>
          </w:p>
        </w:tc>
        <w:tc>
          <w:tcPr>
            <w:tcW w:w="7473" w:type="dxa"/>
            <w:gridSpan w:val="3"/>
            <w:tcMar/>
          </w:tcPr>
          <w:p w:rsidRPr="00D8383A" w:rsidR="005810D2" w:rsidP="00F516AD" w:rsidRDefault="005810D2" w14:paraId="10493275" w14:textId="77777777">
            <w:pPr>
              <w:jc w:val="left"/>
              <w:rPr>
                <w:szCs w:val="21"/>
              </w:rPr>
            </w:pPr>
          </w:p>
        </w:tc>
      </w:tr>
    </w:tbl>
    <w:p w:rsidRPr="00450053" w:rsidR="00F516AD" w:rsidP="00450053" w:rsidRDefault="006342A7" w14:paraId="170C74EC" w14:textId="77777777">
      <w:pPr>
        <w:snapToGrid w:val="0"/>
        <w:jc w:val="left"/>
        <w:rPr>
          <w:szCs w:val="21"/>
        </w:rPr>
      </w:pPr>
      <w:r w:rsidRPr="00450053">
        <w:rPr>
          <w:rFonts w:hint="eastAsia"/>
          <w:szCs w:val="21"/>
        </w:rPr>
        <w:t>（参考）</w:t>
      </w:r>
      <w:r w:rsidRPr="00450053">
        <w:rPr>
          <w:rFonts w:hint="eastAsia" w:asciiTheme="majorEastAsia" w:hAnsiTheme="majorEastAsia" w:eastAsiaTheme="majorEastAsia"/>
          <w:szCs w:val="21"/>
        </w:rPr>
        <w:t>「研究活動における不正行為への対応等に関するガイドライン」</w:t>
      </w:r>
      <w:r w:rsidRPr="00450053">
        <w:rPr>
          <w:rFonts w:hint="eastAsia"/>
          <w:szCs w:val="21"/>
        </w:rPr>
        <w:t>(</w:t>
      </w:r>
      <w:r w:rsidRPr="00450053">
        <w:rPr>
          <w:rFonts w:hint="eastAsia"/>
          <w:szCs w:val="21"/>
        </w:rPr>
        <w:t>平成</w:t>
      </w:r>
      <w:r w:rsidRPr="00450053">
        <w:rPr>
          <w:rFonts w:hint="eastAsia"/>
          <w:szCs w:val="21"/>
        </w:rPr>
        <w:t>26</w:t>
      </w:r>
      <w:r w:rsidRPr="00450053">
        <w:rPr>
          <w:rFonts w:hint="eastAsia"/>
          <w:szCs w:val="21"/>
        </w:rPr>
        <w:t>年</w:t>
      </w:r>
      <w:r w:rsidRPr="00450053">
        <w:rPr>
          <w:rFonts w:hint="eastAsia"/>
          <w:szCs w:val="21"/>
        </w:rPr>
        <w:t>8</w:t>
      </w:r>
      <w:r w:rsidRPr="00450053">
        <w:rPr>
          <w:rFonts w:hint="eastAsia"/>
          <w:szCs w:val="21"/>
        </w:rPr>
        <w:t>月</w:t>
      </w:r>
      <w:r w:rsidRPr="00450053">
        <w:rPr>
          <w:rFonts w:hint="eastAsia"/>
          <w:szCs w:val="21"/>
        </w:rPr>
        <w:t>26</w:t>
      </w:r>
      <w:r w:rsidRPr="00450053">
        <w:rPr>
          <w:rFonts w:hint="eastAsia"/>
          <w:szCs w:val="21"/>
        </w:rPr>
        <w:t>日　文部科学大臣決定</w:t>
      </w:r>
      <w:r w:rsidRPr="00450053">
        <w:rPr>
          <w:rFonts w:hint="eastAsia"/>
          <w:szCs w:val="21"/>
        </w:rPr>
        <w:t>)</w:t>
      </w:r>
      <w:r w:rsidRPr="00450053">
        <w:rPr>
          <w:rFonts w:hint="eastAsia"/>
          <w:szCs w:val="21"/>
        </w:rPr>
        <w:t>では、研究機関においては「研究倫理教育責任者」の設置など</w:t>
      </w:r>
      <w:r w:rsidRPr="00450053" w:rsidR="00DC7EB6">
        <w:rPr>
          <w:rFonts w:hint="eastAsia"/>
          <w:szCs w:val="21"/>
        </w:rPr>
        <w:t>の必要な</w:t>
      </w:r>
      <w:r w:rsidRPr="00450053">
        <w:rPr>
          <w:rFonts w:hint="eastAsia"/>
          <w:szCs w:val="21"/>
        </w:rPr>
        <w:t>体制整備を図り、</w:t>
      </w:r>
      <w:r w:rsidRPr="00450053" w:rsidR="00DC7EB6">
        <w:rPr>
          <w:rFonts w:hint="eastAsia"/>
          <w:szCs w:val="21"/>
        </w:rPr>
        <w:t>定期的に研究倫理</w:t>
      </w:r>
      <w:r w:rsidRPr="00450053">
        <w:rPr>
          <w:rFonts w:hint="eastAsia"/>
          <w:szCs w:val="21"/>
        </w:rPr>
        <w:t>教育を実施することが求められ、配分機関に</w:t>
      </w:r>
      <w:r w:rsidRPr="00450053" w:rsidR="00DC7EB6">
        <w:rPr>
          <w:rFonts w:hint="eastAsia"/>
          <w:szCs w:val="21"/>
        </w:rPr>
        <w:t>おいて</w:t>
      </w:r>
      <w:r w:rsidRPr="00450053">
        <w:rPr>
          <w:rFonts w:hint="eastAsia"/>
          <w:szCs w:val="21"/>
        </w:rPr>
        <w:t>は、</w:t>
      </w:r>
      <w:r w:rsidRPr="00450053" w:rsidR="00DC7EB6">
        <w:rPr>
          <w:rFonts w:hint="eastAsia"/>
          <w:szCs w:val="21"/>
        </w:rPr>
        <w:t>所管する研究活動に参画する研究者に</w:t>
      </w:r>
      <w:r w:rsidRPr="00450053">
        <w:rPr>
          <w:rFonts w:hint="eastAsia"/>
          <w:szCs w:val="21"/>
        </w:rPr>
        <w:t>研究倫理教育</w:t>
      </w:r>
      <w:r w:rsidRPr="00450053" w:rsidR="00DC7EB6">
        <w:rPr>
          <w:rFonts w:hint="eastAsia"/>
          <w:szCs w:val="21"/>
        </w:rPr>
        <w:t>を履修させ、そ</w:t>
      </w:r>
      <w:r w:rsidRPr="00450053">
        <w:rPr>
          <w:rFonts w:hint="eastAsia"/>
          <w:szCs w:val="21"/>
        </w:rPr>
        <w:t>の受講を確認すること</w:t>
      </w:r>
      <w:r w:rsidRPr="00450053" w:rsidR="00DC7EB6">
        <w:rPr>
          <w:rFonts w:hint="eastAsia"/>
          <w:szCs w:val="21"/>
        </w:rPr>
        <w:t>など</w:t>
      </w:r>
      <w:r w:rsidRPr="00450053">
        <w:rPr>
          <w:rFonts w:hint="eastAsia"/>
          <w:szCs w:val="21"/>
        </w:rPr>
        <w:t>が求められています。</w:t>
      </w:r>
    </w:p>
    <w:sectPr w:rsidRPr="00450053" w:rsidR="00F516AD" w:rsidSect="006342A7">
      <w:pgSz w:w="11906" w:h="16838" w:orient="portrait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AF" w:rsidP="000060AF" w:rsidRDefault="000060AF" w14:paraId="5C17DC1F" w14:textId="77777777">
      <w:r>
        <w:separator/>
      </w:r>
    </w:p>
  </w:endnote>
  <w:endnote w:type="continuationSeparator" w:id="0">
    <w:p w:rsidR="000060AF" w:rsidP="000060AF" w:rsidRDefault="000060AF" w14:paraId="1A6477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AF" w:rsidP="000060AF" w:rsidRDefault="000060AF" w14:paraId="53EE41A6" w14:textId="77777777">
      <w:r>
        <w:separator/>
      </w:r>
    </w:p>
  </w:footnote>
  <w:footnote w:type="continuationSeparator" w:id="0">
    <w:p w:rsidR="000060AF" w:rsidP="000060AF" w:rsidRDefault="000060AF" w14:paraId="765954D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AD"/>
    <w:rsid w:val="000060AF"/>
    <w:rsid w:val="000F4436"/>
    <w:rsid w:val="002409CA"/>
    <w:rsid w:val="00252F71"/>
    <w:rsid w:val="00341864"/>
    <w:rsid w:val="00376B6F"/>
    <w:rsid w:val="00444140"/>
    <w:rsid w:val="00450053"/>
    <w:rsid w:val="004A0ADA"/>
    <w:rsid w:val="00530377"/>
    <w:rsid w:val="005810D2"/>
    <w:rsid w:val="005C0E25"/>
    <w:rsid w:val="006342A7"/>
    <w:rsid w:val="006858DD"/>
    <w:rsid w:val="0079386F"/>
    <w:rsid w:val="008B1A60"/>
    <w:rsid w:val="00964AC6"/>
    <w:rsid w:val="009E28E8"/>
    <w:rsid w:val="00A918AC"/>
    <w:rsid w:val="00D8383A"/>
    <w:rsid w:val="00DA321A"/>
    <w:rsid w:val="00DC7EB6"/>
    <w:rsid w:val="00DE314D"/>
    <w:rsid w:val="00E8297E"/>
    <w:rsid w:val="00EB3258"/>
    <w:rsid w:val="00EE3C38"/>
    <w:rsid w:val="00F516AD"/>
    <w:rsid w:val="4D9CF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09F4A5"/>
  <w15:chartTrackingRefBased/>
  <w15:docId w15:val="{528F982B-873B-4410-8D37-732B71EC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A0ADA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F516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0060AF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0060AF"/>
  </w:style>
  <w:style w:type="paragraph" w:styleId="a6">
    <w:name w:val="footer"/>
    <w:basedOn w:val="a"/>
    <w:link w:val="a7"/>
    <w:uiPriority w:val="99"/>
    <w:unhideWhenUsed/>
    <w:rsid w:val="000060AF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00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9061CE6E20414BBC558DB867DC1A7B" ma:contentTypeVersion="14" ma:contentTypeDescription="新しいドキュメントを作成します。" ma:contentTypeScope="" ma:versionID="c8f0b19a39a4ab13ad7cb6f2e1ce327d">
  <xsd:schema xmlns:xsd="http://www.w3.org/2001/XMLSchema" xmlns:xs="http://www.w3.org/2001/XMLSchema" xmlns:p="http://schemas.microsoft.com/office/2006/metadata/properties" xmlns:ns2="e1d5a3bb-e27d-44d7-a6fb-096cb383f4b0" xmlns:ns3="3662333d-f2d3-42e4-a03c-c0a60ccce36a" targetNamespace="http://schemas.microsoft.com/office/2006/metadata/properties" ma:root="true" ma:fieldsID="0fd4534ae059e8dcfffa81796deac771" ns2:_="" ns3:_="">
    <xsd:import namespace="e1d5a3bb-e27d-44d7-a6fb-096cb383f4b0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3bb-e27d-44d7-a6fb-096cb383f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ad7a62-3885-485a-83dc-95af9c13bebc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e1d5a3bb-e27d-44d7-a6fb-096cb383f4b0">
      <Terms xmlns="http://schemas.microsoft.com/office/infopath/2007/PartnerControls"/>
    </lcf76f155ced4ddcb4097134ff3c332f>
    <MediaLengthInSeconds xmlns="e1d5a3bb-e27d-44d7-a6fb-096cb383f4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0B12-36F2-44BC-ADBC-1BD1BC236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9369D-2DE9-4B10-B804-2FFB2C722471}"/>
</file>

<file path=customXml/itemProps3.xml><?xml version="1.0" encoding="utf-8"?>
<ds:datastoreItem xmlns:ds="http://schemas.openxmlformats.org/officeDocument/2006/customXml" ds:itemID="{12817127-05B4-49DF-8066-1019BC69D1F7}">
  <ds:schemaRefs>
    <ds:schemaRef ds:uri="http://purl.org/dc/terms/"/>
    <ds:schemaRef ds:uri="98c407e8-6bc3-4b4b-84f4-610ce72e126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62333d-f2d3-42e4-a03c-c0a60ccce3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C4AE7-2E33-431B-B4B8-1BA6F689E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弘幸</dc:creator>
  <cp:keywords/>
  <dc:description/>
  <cp:lastModifiedBy>OHUCHI,Ai</cp:lastModifiedBy>
  <cp:revision>4</cp:revision>
  <cp:lastPrinted>2018-09-13T03:16:00Z</cp:lastPrinted>
  <dcterms:created xsi:type="dcterms:W3CDTF">2024-02-06T06:35:00Z</dcterms:created>
  <dcterms:modified xsi:type="dcterms:W3CDTF">2025-09-01T02:2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61CE6E20414BBC558DB867DC1A7B</vt:lpwstr>
  </property>
  <property fmtid="{D5CDD505-2E9C-101B-9397-08002B2CF9AE}" pid="3" name="Order">
    <vt:r8>718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